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BDA9" w14:textId="77777777" w:rsidR="00195210" w:rsidRDefault="00195210" w:rsidP="005F42FD">
      <w:pPr>
        <w:spacing w:after="0" w:line="276" w:lineRule="auto"/>
        <w:jc w:val="center"/>
        <w:rPr>
          <w:rFonts w:ascii="Arial" w:hAnsi="Arial" w:cs="Arial"/>
          <w:b/>
          <w:color w:val="538135" w:themeColor="accent6" w:themeShade="BF"/>
          <w:sz w:val="28"/>
          <w:lang w:eastAsia="en-GB"/>
        </w:rPr>
      </w:pPr>
    </w:p>
    <w:p w14:paraId="29463AC5" w14:textId="31428623" w:rsidR="004B7FA5" w:rsidRDefault="00005E3B" w:rsidP="005F42FD">
      <w:pPr>
        <w:spacing w:after="0" w:line="276" w:lineRule="auto"/>
        <w:jc w:val="center"/>
        <w:rPr>
          <w:rFonts w:ascii="Arial" w:hAnsi="Arial" w:cs="Arial"/>
          <w:b/>
          <w:sz w:val="28"/>
          <w:lang w:eastAsia="en-GB"/>
        </w:rPr>
      </w:pPr>
      <w:r w:rsidRPr="00195210">
        <w:rPr>
          <w:rFonts w:ascii="Arial" w:hAnsi="Arial" w:cs="Arial"/>
          <w:b/>
          <w:sz w:val="28"/>
          <w:lang w:eastAsia="en-GB"/>
        </w:rPr>
        <w:t>ZAHTJEV ZA EVIDENTIRANJE VINOGRADARSKOG POLOŽAJA</w:t>
      </w:r>
    </w:p>
    <w:p w14:paraId="7E74D159" w14:textId="77777777" w:rsidR="005F42FD" w:rsidRPr="00C0610D" w:rsidRDefault="005F42FD" w:rsidP="00195210">
      <w:pPr>
        <w:spacing w:after="0" w:line="120" w:lineRule="auto"/>
        <w:jc w:val="center"/>
        <w:rPr>
          <w:rFonts w:ascii="Arial" w:hAnsi="Arial" w:cs="Arial"/>
          <w:b/>
          <w:color w:val="538135" w:themeColor="accent6" w:themeShade="BF"/>
          <w:sz w:val="28"/>
          <w:lang w:eastAsia="en-GB"/>
        </w:rPr>
      </w:pP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4673"/>
        <w:gridCol w:w="4821"/>
      </w:tblGrid>
      <w:tr w:rsidR="00C65CBA" w:rsidRPr="007D3919" w14:paraId="19BA0FB1" w14:textId="77777777" w:rsidTr="00AB1096">
        <w:trPr>
          <w:trHeight w:val="1181"/>
        </w:trPr>
        <w:tc>
          <w:tcPr>
            <w:tcW w:w="4673" w:type="dxa"/>
          </w:tcPr>
          <w:p w14:paraId="48295021" w14:textId="3E53CDC7" w:rsidR="00C65CBA" w:rsidRPr="00005E3B" w:rsidRDefault="00C65CBA" w:rsidP="00EF4C09">
            <w:pPr>
              <w:textAlignment w:val="baseline"/>
              <w:rPr>
                <w:rFonts w:ascii="Arial" w:eastAsia="Times New Roman" w:hAnsi="Arial" w:cs="Arial"/>
                <w:color w:val="231F20"/>
                <w:bdr w:val="none" w:sz="0" w:space="0" w:color="auto" w:frame="1"/>
                <w:lang w:eastAsia="hr-HR"/>
              </w:rPr>
            </w:pPr>
            <w:bookmarkStart w:id="0" w:name="_Hlk194399294"/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Podnositelj</w:t>
            </w:r>
            <w:r w:rsidR="00195210"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:</w:t>
            </w:r>
          </w:p>
          <w:p w14:paraId="6D22A73D" w14:textId="3A471336" w:rsidR="0005243F" w:rsidRPr="005E072E" w:rsidRDefault="00C65CBA" w:rsidP="006A40B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7" w:hanging="275"/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</w:pPr>
            <w:r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ime i prezime podnositelja</w:t>
            </w:r>
            <w:r w:rsidR="005533E4"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 xml:space="preserve"> i OIB</w:t>
            </w:r>
            <w:r w:rsidR="0005243F"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 xml:space="preserve"> (fizička ili</w:t>
            </w:r>
            <w:r w:rsidR="006A40B0"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05243F"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pravna osoba)</w:t>
            </w:r>
            <w:r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 xml:space="preserve"> ili</w:t>
            </w:r>
          </w:p>
          <w:p w14:paraId="15DC2420" w14:textId="5FB33F41" w:rsidR="007D3919" w:rsidRPr="00005E3B" w:rsidRDefault="00C65CBA" w:rsidP="00EF4C0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hanging="283"/>
              <w:rPr>
                <w:rFonts w:ascii="Arial" w:eastAsia="Times New Roman" w:hAnsi="Arial" w:cs="Arial"/>
                <w:i/>
                <w:iCs/>
                <w:color w:val="231F20"/>
                <w:bdr w:val="none" w:sz="0" w:space="0" w:color="auto" w:frame="1"/>
                <w:lang w:eastAsia="hr-HR"/>
              </w:rPr>
            </w:pPr>
            <w:r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naziv i adresa Regionalne organizacije vinara i vinogradara</w:t>
            </w:r>
          </w:p>
        </w:tc>
        <w:tc>
          <w:tcPr>
            <w:tcW w:w="4821" w:type="dxa"/>
          </w:tcPr>
          <w:p w14:paraId="3962AE00" w14:textId="77777777" w:rsidR="00C65CBA" w:rsidRPr="007D3919" w:rsidRDefault="00C65CBA" w:rsidP="00AA481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7D3919" w:rsidRPr="007D3919" w14:paraId="4ECBE265" w14:textId="77777777" w:rsidTr="00AB1096">
        <w:trPr>
          <w:trHeight w:val="422"/>
        </w:trPr>
        <w:tc>
          <w:tcPr>
            <w:tcW w:w="4673" w:type="dxa"/>
            <w:vAlign w:val="center"/>
          </w:tcPr>
          <w:p w14:paraId="11F8BD0A" w14:textId="300A2B5A" w:rsidR="007D3919" w:rsidRPr="00005E3B" w:rsidRDefault="007D3919" w:rsidP="00EF4C09">
            <w:pPr>
              <w:textAlignment w:val="baseline"/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Naziv vinogradarskog položaja</w:t>
            </w:r>
            <w:r w:rsidR="00195210"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:</w:t>
            </w:r>
          </w:p>
        </w:tc>
        <w:tc>
          <w:tcPr>
            <w:tcW w:w="4821" w:type="dxa"/>
            <w:vAlign w:val="center"/>
          </w:tcPr>
          <w:p w14:paraId="0E78E3E8" w14:textId="77777777" w:rsidR="007D3919" w:rsidRPr="007D3919" w:rsidRDefault="007D3919" w:rsidP="00AA481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C65CBA" w:rsidRPr="007D3919" w14:paraId="25777933" w14:textId="77777777" w:rsidTr="00AB1096">
        <w:trPr>
          <w:trHeight w:val="679"/>
        </w:trPr>
        <w:tc>
          <w:tcPr>
            <w:tcW w:w="4673" w:type="dxa"/>
            <w:vAlign w:val="center"/>
          </w:tcPr>
          <w:p w14:paraId="1C93FD3D" w14:textId="28ECDFA4" w:rsidR="007D3919" w:rsidRPr="00005E3B" w:rsidRDefault="00C65CBA" w:rsidP="008C0466">
            <w:pPr>
              <w:textAlignment w:val="baseline"/>
              <w:rPr>
                <w:rFonts w:ascii="Arial" w:eastAsia="Times New Roman" w:hAnsi="Arial" w:cs="Arial"/>
                <w:i/>
                <w:iCs/>
                <w:color w:val="231F20"/>
                <w:bdr w:val="none" w:sz="0" w:space="0" w:color="auto" w:frame="1"/>
                <w:lang w:eastAsia="hr-HR"/>
              </w:rPr>
            </w:pP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Prostorna pripadnost vinogradarskog položaja</w:t>
            </w:r>
            <w:r w:rsidR="0055160A" w:rsidRPr="005E072E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55160A" w:rsidRPr="005E072E">
              <w:rPr>
                <w:rFonts w:ascii="Arial" w:hAnsi="Arial" w:cs="Arial"/>
                <w:color w:val="231F20"/>
                <w:shd w:val="clear" w:color="auto" w:fill="FFFFFF"/>
              </w:rPr>
              <w:t>(</w:t>
            </w:r>
            <w:r w:rsidR="0055160A"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upisati </w:t>
            </w:r>
            <w:r w:rsidR="0055160A" w:rsidRPr="005E072E">
              <w:rPr>
                <w:rFonts w:ascii="Arial" w:eastAsia="Times New Roman" w:hAnsi="Arial" w:cs="Arial"/>
                <w:lang w:eastAsia="hr-HR"/>
              </w:rPr>
              <w:t>GPS koordinate):</w:t>
            </w:r>
          </w:p>
        </w:tc>
        <w:tc>
          <w:tcPr>
            <w:tcW w:w="4821" w:type="dxa"/>
            <w:vAlign w:val="center"/>
          </w:tcPr>
          <w:p w14:paraId="7466C3EE" w14:textId="77777777" w:rsidR="00C65CBA" w:rsidRPr="0055160A" w:rsidRDefault="00C65CBA" w:rsidP="00C65CB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AB1096" w:rsidRPr="007D3919" w14:paraId="5FEFDFF0" w14:textId="77777777" w:rsidTr="00AB1096">
        <w:trPr>
          <w:trHeight w:val="345"/>
        </w:trPr>
        <w:tc>
          <w:tcPr>
            <w:tcW w:w="4673" w:type="dxa"/>
            <w:vAlign w:val="bottom"/>
          </w:tcPr>
          <w:p w14:paraId="5E2ADF72" w14:textId="0D8C5F74" w:rsidR="00AB1096" w:rsidRPr="00005E3B" w:rsidRDefault="00AB1096" w:rsidP="00AB1096">
            <w:pPr>
              <w:spacing w:line="276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Priložen kartografski </w:t>
            </w:r>
            <w:r w:rsidRPr="00005E3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hr-HR"/>
              </w:rPr>
              <w:t>prikaz </w:t>
            </w:r>
            <w:r w:rsidRPr="00914FCC">
              <w:rPr>
                <w:rFonts w:ascii="Arial" w:eastAsia="Times New Roman" w:hAnsi="Arial" w:cs="Arial"/>
                <w:lang w:eastAsia="hr-HR"/>
              </w:rPr>
              <w:t>(</w:t>
            </w:r>
            <w:r>
              <w:rPr>
                <w:rFonts w:ascii="Arial" w:eastAsia="Times New Roman" w:hAnsi="Arial" w:cs="Arial"/>
                <w:lang w:eastAsia="hr-HR"/>
              </w:rPr>
              <w:t>označiti sa</w:t>
            </w:r>
            <w:r w:rsidRPr="00914FCC">
              <w:rPr>
                <w:rFonts w:ascii="Arial" w:eastAsia="Times New Roman" w:hAnsi="Arial" w:cs="Arial"/>
                <w:lang w:eastAsia="hr-HR"/>
              </w:rPr>
              <w:t xml:space="preserve"> X):</w:t>
            </w:r>
          </w:p>
        </w:tc>
        <w:tc>
          <w:tcPr>
            <w:tcW w:w="4821" w:type="dxa"/>
            <w:vAlign w:val="center"/>
          </w:tcPr>
          <w:p w14:paraId="2DCB00F1" w14:textId="3D218FC7" w:rsidR="00AB1096" w:rsidRPr="007D3919" w:rsidRDefault="00AB1096" w:rsidP="00AB1096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Segoe UI Symbol" w:hAnsi="Segoe UI Symbol" w:cs="Segoe UI Symbol"/>
                  <w:color w:val="231F20"/>
                  <w:sz w:val="32"/>
                  <w:szCs w:val="32"/>
                </w:rPr>
                <w:id w:val="2146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231F20"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0"/>
    </w:tbl>
    <w:p w14:paraId="106ED17B" w14:textId="77F255F3" w:rsidR="004B7FA5" w:rsidRPr="008C0466" w:rsidRDefault="00AB1096" w:rsidP="008C04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</w:pPr>
    </w:p>
    <w:p w14:paraId="26D84590" w14:textId="7C2DFE6E" w:rsidR="00095544" w:rsidRPr="00005E3B" w:rsidRDefault="00095544" w:rsidP="00AB1096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231F20"/>
          <w:bdr w:val="none" w:sz="0" w:space="0" w:color="auto" w:frame="1"/>
          <w:lang w:eastAsia="hr-HR"/>
        </w:rPr>
      </w:pPr>
      <w:r w:rsidRPr="00005E3B">
        <w:rPr>
          <w:rFonts w:ascii="Arial" w:eastAsia="Times New Roman" w:hAnsi="Arial" w:cs="Arial"/>
          <w:b/>
          <w:bCs/>
          <w:color w:val="231F20"/>
          <w:bdr w:val="none" w:sz="0" w:space="0" w:color="auto" w:frame="1"/>
          <w:lang w:eastAsia="hr-HR"/>
        </w:rPr>
        <w:t>Uz  zahtjev prilaže se opis vinogradarskog položaja</w:t>
      </w:r>
      <w:r w:rsidR="004F4BED" w:rsidRPr="00005E3B">
        <w:rPr>
          <w:rFonts w:ascii="Arial" w:eastAsia="Times New Roman" w:hAnsi="Arial" w:cs="Arial"/>
          <w:b/>
          <w:bCs/>
          <w:color w:val="231F20"/>
          <w:bdr w:val="none" w:sz="0" w:space="0" w:color="auto" w:frame="1"/>
          <w:lang w:eastAsia="hr-HR"/>
        </w:rPr>
        <w:t xml:space="preserve"> koji sadrži minimalno</w:t>
      </w:r>
      <w:r w:rsidRPr="00005E3B">
        <w:rPr>
          <w:rFonts w:ascii="Arial" w:eastAsia="Times New Roman" w:hAnsi="Arial" w:cs="Arial"/>
          <w:b/>
          <w:bCs/>
          <w:color w:val="231F20"/>
          <w:bdr w:val="none" w:sz="0" w:space="0" w:color="auto" w:frame="1"/>
          <w:lang w:eastAsia="hr-HR"/>
        </w:rPr>
        <w:t xml:space="preserve">: </w:t>
      </w:r>
    </w:p>
    <w:p w14:paraId="29882B55" w14:textId="33F1F24D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naziv vinogradarskog položaja</w:t>
      </w:r>
    </w:p>
    <w:p w14:paraId="67F31ABE" w14:textId="63E941BF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 xml:space="preserve">pripadnost regiji, </w:t>
      </w:r>
      <w:proofErr w:type="spellStart"/>
      <w:r w:rsidRPr="00005E3B">
        <w:rPr>
          <w:rFonts w:ascii="Arial" w:hAnsi="Arial" w:cs="Arial"/>
          <w:color w:val="231F20"/>
          <w:sz w:val="22"/>
          <w:szCs w:val="22"/>
        </w:rPr>
        <w:t>podregiji</w:t>
      </w:r>
      <w:proofErr w:type="spellEnd"/>
      <w:r w:rsidRPr="00005E3B">
        <w:rPr>
          <w:rFonts w:ascii="Arial" w:hAnsi="Arial" w:cs="Arial"/>
          <w:color w:val="231F20"/>
          <w:sz w:val="22"/>
          <w:szCs w:val="22"/>
        </w:rPr>
        <w:t xml:space="preserve"> i vinogorju</w:t>
      </w:r>
    </w:p>
    <w:p w14:paraId="7455D412" w14:textId="5C8DAAA1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granice vinogradarskog položaja</w:t>
      </w:r>
    </w:p>
    <w:p w14:paraId="1BB5A9B5" w14:textId="41D7C8B1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površinu vinogradarskog položaja</w:t>
      </w:r>
    </w:p>
    <w:p w14:paraId="233C3F46" w14:textId="265CE26F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opis agroekoloških uvjeta (ekspozicija, nagib, tip tla i dr.)</w:t>
      </w:r>
      <w:r w:rsidR="00005E3B">
        <w:rPr>
          <w:rFonts w:ascii="Arial" w:hAnsi="Arial" w:cs="Arial"/>
          <w:color w:val="231F20"/>
          <w:sz w:val="22"/>
          <w:szCs w:val="22"/>
        </w:rPr>
        <w:t xml:space="preserve"> *</w:t>
      </w:r>
    </w:p>
    <w:p w14:paraId="737C7E17" w14:textId="2218BC0A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posebnosti položaja</w:t>
      </w:r>
      <w:r w:rsidR="00005E3B">
        <w:rPr>
          <w:rFonts w:ascii="Arial" w:hAnsi="Arial" w:cs="Arial"/>
          <w:color w:val="231F20"/>
          <w:sz w:val="22"/>
          <w:szCs w:val="22"/>
        </w:rPr>
        <w:t xml:space="preserve"> *</w:t>
      </w:r>
    </w:p>
    <w:p w14:paraId="0E8023EC" w14:textId="5FB96E86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ime i prezime ili naziv proizvođača koji posjeduje vinograde na vinogradarskom položaju i njegov MIBPG</w:t>
      </w:r>
      <w:r w:rsidR="00005E3B">
        <w:rPr>
          <w:rFonts w:ascii="Arial" w:hAnsi="Arial" w:cs="Arial"/>
          <w:color w:val="231F20"/>
          <w:sz w:val="22"/>
          <w:szCs w:val="22"/>
        </w:rPr>
        <w:t xml:space="preserve"> **</w:t>
      </w:r>
    </w:p>
    <w:p w14:paraId="64EEDFD0" w14:textId="7D198889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05E3B">
        <w:rPr>
          <w:rFonts w:ascii="Arial" w:hAnsi="Arial" w:cs="Arial"/>
          <w:color w:val="231F20"/>
          <w:sz w:val="22"/>
          <w:szCs w:val="22"/>
        </w:rPr>
        <w:t>podatke o površinama vinograda u m2 za vinogradarski položaj za koji se podnosi zahtjev pri čemu je potrebno navesti sljedeće: GPS koordinate, ARKOD ID, sorta/e, uzgojni oblik, razmak sadnje, godinu sadnje</w:t>
      </w:r>
      <w:r w:rsidR="00005E3B">
        <w:rPr>
          <w:rFonts w:ascii="Arial" w:hAnsi="Arial" w:cs="Arial"/>
          <w:color w:val="231F20"/>
          <w:sz w:val="22"/>
          <w:szCs w:val="22"/>
        </w:rPr>
        <w:t>**</w:t>
      </w:r>
    </w:p>
    <w:p w14:paraId="13171E75" w14:textId="77777777" w:rsidR="00005E3B" w:rsidRDefault="00005E3B" w:rsidP="00AB1096">
      <w:pPr>
        <w:pStyle w:val="box471643"/>
        <w:shd w:val="clear" w:color="auto" w:fill="FFFFFF"/>
        <w:spacing w:before="0" w:beforeAutospacing="0" w:after="48" w:afterAutospacing="0"/>
        <w:ind w:left="567"/>
        <w:jc w:val="both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4944EB64" w14:textId="4C887B31" w:rsidR="00475990" w:rsidRPr="00005E3B" w:rsidRDefault="00005E3B" w:rsidP="00AB1096">
      <w:pPr>
        <w:pStyle w:val="box471643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b/>
          <w:color w:val="231F20"/>
          <w:sz w:val="20"/>
          <w:szCs w:val="20"/>
        </w:rPr>
      </w:pPr>
      <w:r w:rsidRPr="00005E3B">
        <w:rPr>
          <w:rFonts w:ascii="Arial" w:hAnsi="Arial" w:cs="Arial"/>
          <w:b/>
          <w:color w:val="231F20"/>
          <w:sz w:val="20"/>
          <w:szCs w:val="20"/>
        </w:rPr>
        <w:t>NAPOMENE:</w:t>
      </w:r>
    </w:p>
    <w:p w14:paraId="108BB44B" w14:textId="12B57AB0" w:rsidR="004F4BED" w:rsidRPr="00005E3B" w:rsidRDefault="00005E3B" w:rsidP="00AB1096">
      <w:pPr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4F4BED" w:rsidRPr="00005E3B">
        <w:rPr>
          <w:rFonts w:ascii="Arial" w:hAnsi="Arial" w:cs="Arial"/>
          <w:sz w:val="18"/>
          <w:szCs w:val="18"/>
        </w:rPr>
        <w:t xml:space="preserve">U opisu </w:t>
      </w:r>
      <w:r w:rsidR="004F4BED" w:rsidRPr="00005E3B">
        <w:rPr>
          <w:rFonts w:ascii="Arial" w:hAnsi="Arial" w:cs="Arial"/>
          <w:color w:val="231F20"/>
          <w:sz w:val="18"/>
          <w:szCs w:val="18"/>
        </w:rPr>
        <w:t>agroekoloških uvjeta</w:t>
      </w:r>
      <w:r w:rsidR="004F4BED" w:rsidRPr="00005E3B">
        <w:rPr>
          <w:rFonts w:ascii="Arial" w:hAnsi="Arial" w:cs="Arial"/>
          <w:sz w:val="18"/>
          <w:szCs w:val="18"/>
        </w:rPr>
        <w:t xml:space="preserve"> i p</w:t>
      </w:r>
      <w:bookmarkStart w:id="1" w:name="_GoBack"/>
      <w:bookmarkEnd w:id="1"/>
      <w:r w:rsidR="004F4BED" w:rsidRPr="00005E3B">
        <w:rPr>
          <w:rFonts w:ascii="Arial" w:hAnsi="Arial" w:cs="Arial"/>
          <w:sz w:val="18"/>
          <w:szCs w:val="18"/>
        </w:rPr>
        <w:t>osebnosti položaja istaknuti:</w:t>
      </w:r>
    </w:p>
    <w:p w14:paraId="75E5E4B4" w14:textId="3DD914E1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48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18"/>
          <w:szCs w:val="18"/>
        </w:rPr>
      </w:pPr>
      <w:r w:rsidRPr="00005E3B">
        <w:rPr>
          <w:rFonts w:ascii="Arial" w:hAnsi="Arial" w:cs="Arial"/>
          <w:color w:val="231F20"/>
          <w:sz w:val="18"/>
          <w:szCs w:val="18"/>
        </w:rPr>
        <w:t>karakteristike terena, smjer pružanja redova, sastav tla, klimatski utjecaji (npr. vjetar, vlaga, sol), berba, sorta vinove loze i dr</w:t>
      </w:r>
      <w:r w:rsidR="00475990" w:rsidRPr="00005E3B">
        <w:rPr>
          <w:rFonts w:ascii="Arial" w:hAnsi="Arial" w:cs="Arial"/>
          <w:color w:val="231F20"/>
          <w:sz w:val="18"/>
          <w:szCs w:val="18"/>
        </w:rPr>
        <w:t>.</w:t>
      </w:r>
      <w:r w:rsidRPr="00005E3B">
        <w:rPr>
          <w:rFonts w:ascii="Arial" w:hAnsi="Arial" w:cs="Arial"/>
          <w:color w:val="231F20"/>
          <w:sz w:val="18"/>
          <w:szCs w:val="18"/>
        </w:rPr>
        <w:t xml:space="preserve"> te opisati njihov izravni utjecaj na specifičnosti grožđa i vina s tog vinogradarskog područja</w:t>
      </w:r>
    </w:p>
    <w:p w14:paraId="4E11565D" w14:textId="223032CE" w:rsidR="004F4BED" w:rsidRPr="00005E3B" w:rsidRDefault="004F4BED" w:rsidP="00AB1096">
      <w:pPr>
        <w:pStyle w:val="box471643"/>
        <w:numPr>
          <w:ilvl w:val="0"/>
          <w:numId w:val="7"/>
        </w:numPr>
        <w:shd w:val="clear" w:color="auto" w:fill="FFFFFF"/>
        <w:spacing w:before="0" w:beforeAutospacing="0" w:after="48" w:afterAutospacing="0"/>
        <w:ind w:left="567" w:hanging="425"/>
        <w:jc w:val="both"/>
        <w:textAlignment w:val="baseline"/>
        <w:rPr>
          <w:rFonts w:ascii="Arial" w:hAnsi="Arial" w:cs="Arial"/>
          <w:color w:val="231F20"/>
          <w:sz w:val="18"/>
          <w:szCs w:val="18"/>
        </w:rPr>
      </w:pPr>
      <w:r w:rsidRPr="00005E3B">
        <w:rPr>
          <w:rFonts w:ascii="Arial" w:hAnsi="Arial" w:cs="Arial"/>
          <w:color w:val="231F20"/>
          <w:sz w:val="18"/>
          <w:szCs w:val="18"/>
        </w:rPr>
        <w:t>specifičnosti geografskih, tehnoloških, pedoloških i drugih uvjeta na temelju kojih su predložene granice položaja</w:t>
      </w:r>
    </w:p>
    <w:p w14:paraId="23665EB1" w14:textId="77777777" w:rsidR="005F42FD" w:rsidRPr="00005E3B" w:rsidRDefault="005F42FD" w:rsidP="00AB1096">
      <w:pPr>
        <w:pStyle w:val="box47164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color w:val="231F20"/>
          <w:sz w:val="18"/>
          <w:szCs w:val="18"/>
        </w:rPr>
      </w:pPr>
    </w:p>
    <w:p w14:paraId="08C450F6" w14:textId="26AE9231" w:rsidR="008C0466" w:rsidRPr="00005E3B" w:rsidRDefault="005E072E" w:rsidP="00AB1096">
      <w:pPr>
        <w:jc w:val="both"/>
        <w:textAlignment w:val="baseline"/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 xml:space="preserve">** </w:t>
      </w:r>
      <w:r w:rsidR="00240C98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>Poda</w:t>
      </w:r>
      <w:r w:rsidR="00475990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>tke</w:t>
      </w:r>
      <w:r w:rsidR="008C0466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 xml:space="preserve"> o proizvođačima i površinama vinograda prikaz</w:t>
      </w:r>
      <w:r w:rsidR="00475990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 xml:space="preserve">ati u </w:t>
      </w:r>
      <w:r w:rsidR="008C0466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>tablici</w:t>
      </w:r>
      <w:r w:rsidR="00475990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 xml:space="preserve"> sljedećeg sadržaja</w:t>
      </w:r>
      <w:r w:rsidR="008C0466" w:rsidRPr="00005E3B">
        <w:rPr>
          <w:rFonts w:ascii="Arial" w:eastAsia="Times New Roman" w:hAnsi="Arial" w:cs="Arial"/>
          <w:bCs/>
          <w:color w:val="231F20"/>
          <w:sz w:val="18"/>
          <w:szCs w:val="18"/>
          <w:bdr w:val="none" w:sz="0" w:space="0" w:color="auto" w:frame="1"/>
          <w:lang w:eastAsia="hr-HR"/>
        </w:rPr>
        <w:t>:</w:t>
      </w: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696"/>
        <w:gridCol w:w="732"/>
        <w:gridCol w:w="785"/>
        <w:gridCol w:w="1256"/>
        <w:gridCol w:w="1169"/>
        <w:gridCol w:w="947"/>
        <w:gridCol w:w="945"/>
        <w:gridCol w:w="980"/>
        <w:gridCol w:w="891"/>
      </w:tblGrid>
      <w:tr w:rsidR="008C0466" w:rsidRPr="008C0466" w14:paraId="337F4F38" w14:textId="77777777" w:rsidTr="005F42FD">
        <w:trPr>
          <w:trHeight w:val="567"/>
        </w:trPr>
        <w:tc>
          <w:tcPr>
            <w:tcW w:w="1696" w:type="dxa"/>
            <w:vAlign w:val="center"/>
          </w:tcPr>
          <w:p w14:paraId="6E62A350" w14:textId="77777777" w:rsidR="008C0466" w:rsidRPr="008C0466" w:rsidRDefault="008C0466" w:rsidP="00A720B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Ime i prezime ili naziv proizvođača koji posjeduje vinograde na vinogradarskom položaju </w:t>
            </w:r>
          </w:p>
        </w:tc>
        <w:tc>
          <w:tcPr>
            <w:tcW w:w="732" w:type="dxa"/>
            <w:vAlign w:val="center"/>
          </w:tcPr>
          <w:p w14:paraId="59202BDF" w14:textId="77777777" w:rsidR="008C0466" w:rsidRPr="008C0466" w:rsidRDefault="008C0466" w:rsidP="00A720B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785" w:type="dxa"/>
            <w:vAlign w:val="center"/>
          </w:tcPr>
          <w:p w14:paraId="423FF4EF" w14:textId="77777777" w:rsidR="008C0466" w:rsidRPr="008C0466" w:rsidRDefault="008C0466" w:rsidP="00A720B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ARKOD ID</w:t>
            </w:r>
          </w:p>
        </w:tc>
        <w:tc>
          <w:tcPr>
            <w:tcW w:w="1256" w:type="dxa"/>
            <w:vAlign w:val="center"/>
          </w:tcPr>
          <w:p w14:paraId="2AA45662" w14:textId="77777777" w:rsidR="008C0466" w:rsidRPr="008C0466" w:rsidRDefault="008C0466" w:rsidP="00A720B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GPS koordinate</w:t>
            </w:r>
          </w:p>
        </w:tc>
        <w:tc>
          <w:tcPr>
            <w:tcW w:w="1169" w:type="dxa"/>
            <w:vAlign w:val="center"/>
          </w:tcPr>
          <w:p w14:paraId="7D92B41B" w14:textId="77777777" w:rsidR="008C0466" w:rsidRPr="008C0466" w:rsidRDefault="008C0466" w:rsidP="00A720B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vinograda (m</w:t>
            </w: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vertAlign w:val="superscript"/>
                <w:lang w:eastAsia="hr-HR"/>
              </w:rPr>
              <w:t>2</w:t>
            </w: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947" w:type="dxa"/>
            <w:vAlign w:val="center"/>
          </w:tcPr>
          <w:p w14:paraId="00146D18" w14:textId="77777777" w:rsidR="008C0466" w:rsidRPr="008C0466" w:rsidRDefault="008C0466" w:rsidP="00A720B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Sorta/e</w:t>
            </w:r>
          </w:p>
        </w:tc>
        <w:tc>
          <w:tcPr>
            <w:tcW w:w="945" w:type="dxa"/>
            <w:vAlign w:val="center"/>
          </w:tcPr>
          <w:p w14:paraId="2AA9D9CF" w14:textId="77777777" w:rsidR="008C0466" w:rsidRPr="008C0466" w:rsidRDefault="008C0466" w:rsidP="00A720B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Uzgojni oblik</w:t>
            </w:r>
          </w:p>
        </w:tc>
        <w:tc>
          <w:tcPr>
            <w:tcW w:w="980" w:type="dxa"/>
            <w:vAlign w:val="center"/>
          </w:tcPr>
          <w:p w14:paraId="5115947E" w14:textId="77777777" w:rsidR="008C0466" w:rsidRPr="008C0466" w:rsidRDefault="008C0466" w:rsidP="00A720B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Razmak sadnje</w:t>
            </w:r>
          </w:p>
        </w:tc>
        <w:tc>
          <w:tcPr>
            <w:tcW w:w="891" w:type="dxa"/>
            <w:vAlign w:val="center"/>
          </w:tcPr>
          <w:p w14:paraId="43EE9963" w14:textId="77777777" w:rsidR="008C0466" w:rsidRPr="008C0466" w:rsidRDefault="008C0466" w:rsidP="00A720B0">
            <w:pPr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C0466">
              <w:rPr>
                <w:rFonts w:ascii="Arial" w:eastAsia="Times New Roman" w:hAnsi="Arial" w:cs="Arial"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Godina sadnje</w:t>
            </w:r>
          </w:p>
        </w:tc>
      </w:tr>
    </w:tbl>
    <w:p w14:paraId="66E5DBCA" w14:textId="77777777" w:rsidR="00005E3B" w:rsidRDefault="00005E3B" w:rsidP="00C0610D">
      <w:pPr>
        <w:textAlignment w:val="baseline"/>
        <w:rPr>
          <w:rFonts w:ascii="Arial" w:hAnsi="Arial" w:cs="Arial"/>
          <w:sz w:val="18"/>
          <w:szCs w:val="18"/>
          <w:vertAlign w:val="superscript"/>
        </w:rPr>
      </w:pPr>
    </w:p>
    <w:p w14:paraId="104183E4" w14:textId="43EDF917" w:rsidR="00195210" w:rsidRPr="00005E3B" w:rsidRDefault="005E072E" w:rsidP="00AB1096">
      <w:pPr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* </w:t>
      </w:r>
      <w:r w:rsidR="00005E3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05E3B" w:rsidRPr="00005E3B">
        <w:rPr>
          <w:rFonts w:ascii="Arial" w:hAnsi="Arial" w:cs="Arial"/>
          <w:sz w:val="18"/>
          <w:szCs w:val="18"/>
        </w:rPr>
        <w:t>Za sve tvrdnje koje podnositelj zahtjeva navodi prilikom opisivanja vinogradarskog položaja, treba dostaviti dokaze, na temelju kojih Hrvatske agencije za poljoprivredu i hranu može provesti ocjenu i potvrditi istinitosti istih.</w:t>
      </w:r>
    </w:p>
    <w:p w14:paraId="71A3585E" w14:textId="77777777" w:rsidR="005E072E" w:rsidRDefault="005E072E" w:rsidP="00C0610D">
      <w:pPr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</w:pPr>
    </w:p>
    <w:p w14:paraId="4A3B9AA2" w14:textId="7EED5358" w:rsidR="006A40B0" w:rsidRPr="005F42FD" w:rsidRDefault="006A40B0" w:rsidP="00C0610D">
      <w:pPr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</w:pP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__________________</w:t>
      </w:r>
      <w:r w:rsidR="00195210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</w:t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_______</w:t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ab/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ab/>
      </w:r>
      <w:r w:rsidR="00195210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ab/>
        <w:t>______</w:t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____________________________</w:t>
      </w:r>
    </w:p>
    <w:p w14:paraId="4310957E" w14:textId="3566700B" w:rsidR="0080782D" w:rsidRPr="00195210" w:rsidRDefault="006A40B0" w:rsidP="0080782D">
      <w:pPr>
        <w:textAlignment w:val="baseline"/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</w:pP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>Mjesto i datum</w:t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="008A06CC"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>Ime</w:t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 xml:space="preserve"> i</w:t>
      </w:r>
      <w:r w:rsidR="008A06CC"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 xml:space="preserve"> prezime, </w:t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 xml:space="preserve">potpis </w:t>
      </w:r>
      <w:r w:rsidR="0080782D" w:rsidRPr="00195210"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  <w:t xml:space="preserve"> </w:t>
      </w:r>
    </w:p>
    <w:sectPr w:rsidR="0080782D" w:rsidRPr="00195210" w:rsidSect="00195210">
      <w:headerReference w:type="default" r:id="rId11"/>
      <w:footerReference w:type="default" r:id="rId12"/>
      <w:pgSz w:w="11906" w:h="16838"/>
      <w:pgMar w:top="2256" w:right="849" w:bottom="1135" w:left="1418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275F" w14:textId="77777777" w:rsidR="000510DE" w:rsidRDefault="000510DE">
      <w:pPr>
        <w:spacing w:after="0" w:line="240" w:lineRule="auto"/>
      </w:pPr>
      <w:r>
        <w:separator/>
      </w:r>
    </w:p>
  </w:endnote>
  <w:endnote w:type="continuationSeparator" w:id="0">
    <w:p w14:paraId="2E097449" w14:textId="77777777" w:rsidR="000510DE" w:rsidRDefault="0005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7088" w14:textId="70388425" w:rsidR="00906232" w:rsidRPr="00195210" w:rsidRDefault="00866D06" w:rsidP="00906232">
    <w:pPr>
      <w:pStyle w:val="Footer"/>
    </w:pPr>
    <w:r w:rsidRPr="00195210">
      <w:t xml:space="preserve">OBRAZAC CVVU/O-52/0     </w:t>
    </w:r>
    <w:r w:rsidRPr="00195210">
      <w:tab/>
    </w:r>
    <w:r w:rsidRPr="00195210">
      <w:tab/>
      <w:t xml:space="preserve">Stranica </w:t>
    </w:r>
    <w:r w:rsidRPr="00195210">
      <w:rPr>
        <w:b/>
        <w:bCs/>
      </w:rPr>
      <w:fldChar w:fldCharType="begin"/>
    </w:r>
    <w:r w:rsidRPr="00195210">
      <w:rPr>
        <w:b/>
        <w:bCs/>
      </w:rPr>
      <w:instrText>PAGE  \* Arabic  \* MERGEFORMAT</w:instrText>
    </w:r>
    <w:r w:rsidRPr="00195210">
      <w:rPr>
        <w:b/>
        <w:bCs/>
      </w:rPr>
      <w:fldChar w:fldCharType="separate"/>
    </w:r>
    <w:r w:rsidRPr="00195210">
      <w:rPr>
        <w:b/>
        <w:bCs/>
      </w:rPr>
      <w:t>1</w:t>
    </w:r>
    <w:r w:rsidRPr="00195210">
      <w:rPr>
        <w:b/>
        <w:bCs/>
      </w:rPr>
      <w:fldChar w:fldCharType="end"/>
    </w:r>
    <w:r w:rsidRPr="00195210">
      <w:t xml:space="preserve"> od </w:t>
    </w:r>
    <w:r w:rsidRPr="00195210">
      <w:rPr>
        <w:b/>
        <w:bCs/>
      </w:rPr>
      <w:fldChar w:fldCharType="begin"/>
    </w:r>
    <w:r w:rsidRPr="00195210">
      <w:rPr>
        <w:b/>
        <w:bCs/>
      </w:rPr>
      <w:instrText>NUMPAGES  \* Arabic  \* MERGEFORMAT</w:instrText>
    </w:r>
    <w:r w:rsidRPr="00195210">
      <w:rPr>
        <w:b/>
        <w:bCs/>
      </w:rPr>
      <w:fldChar w:fldCharType="separate"/>
    </w:r>
    <w:r w:rsidRPr="00195210">
      <w:rPr>
        <w:b/>
        <w:bCs/>
      </w:rPr>
      <w:t>2</w:t>
    </w:r>
    <w:r w:rsidRPr="0019521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D62F" w14:textId="77777777" w:rsidR="000510DE" w:rsidRDefault="000510DE">
      <w:pPr>
        <w:spacing w:after="0" w:line="240" w:lineRule="auto"/>
      </w:pPr>
      <w:r>
        <w:separator/>
      </w:r>
    </w:p>
  </w:footnote>
  <w:footnote w:type="continuationSeparator" w:id="0">
    <w:p w14:paraId="1A4D68D5" w14:textId="77777777" w:rsidR="000510DE" w:rsidRDefault="0005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0835" w14:textId="77777777" w:rsidR="0088475B" w:rsidRDefault="00202A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B874D84" wp14:editId="0A0BDE70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53325" cy="10677525"/>
          <wp:effectExtent l="0" t="0" r="9525" b="9525"/>
          <wp:wrapNone/>
          <wp:docPr id="26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q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686"/>
    <w:multiLevelType w:val="hybridMultilevel"/>
    <w:tmpl w:val="9E9C4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54B"/>
    <w:multiLevelType w:val="hybridMultilevel"/>
    <w:tmpl w:val="7022232C"/>
    <w:lvl w:ilvl="0" w:tplc="856E53B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B776A8C4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4201F5A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A3271D0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DB8C073A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9D5A2DE2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B7A25FD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F02B718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AD04DFA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F006B40"/>
    <w:multiLevelType w:val="hybridMultilevel"/>
    <w:tmpl w:val="C6401CCE"/>
    <w:lvl w:ilvl="0" w:tplc="2E803CE6">
      <w:start w:val="20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553"/>
    <w:multiLevelType w:val="hybridMultilevel"/>
    <w:tmpl w:val="7548D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6A89"/>
    <w:multiLevelType w:val="hybridMultilevel"/>
    <w:tmpl w:val="C91AA6E6"/>
    <w:lvl w:ilvl="0" w:tplc="E4B6A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931F7"/>
    <w:multiLevelType w:val="hybridMultilevel"/>
    <w:tmpl w:val="0D1894B8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BBEE0DE8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543E02EB"/>
    <w:multiLevelType w:val="hybridMultilevel"/>
    <w:tmpl w:val="604A5330"/>
    <w:lvl w:ilvl="0" w:tplc="5B765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D4BE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0A1C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E53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E0F6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25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29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2EB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8C3A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BF4266"/>
    <w:multiLevelType w:val="hybridMultilevel"/>
    <w:tmpl w:val="E9C24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51"/>
    <w:rsid w:val="00005E3B"/>
    <w:rsid w:val="000510DE"/>
    <w:rsid w:val="0005243F"/>
    <w:rsid w:val="00090135"/>
    <w:rsid w:val="00095544"/>
    <w:rsid w:val="00156568"/>
    <w:rsid w:val="00193151"/>
    <w:rsid w:val="0019399E"/>
    <w:rsid w:val="00195210"/>
    <w:rsid w:val="00202AAF"/>
    <w:rsid w:val="00240C98"/>
    <w:rsid w:val="002B4108"/>
    <w:rsid w:val="002C213E"/>
    <w:rsid w:val="003B3AA1"/>
    <w:rsid w:val="003D0553"/>
    <w:rsid w:val="003D651D"/>
    <w:rsid w:val="004214D8"/>
    <w:rsid w:val="004547F5"/>
    <w:rsid w:val="00465B60"/>
    <w:rsid w:val="00475990"/>
    <w:rsid w:val="004F4BED"/>
    <w:rsid w:val="00532D43"/>
    <w:rsid w:val="0055160A"/>
    <w:rsid w:val="005533E4"/>
    <w:rsid w:val="005E072E"/>
    <w:rsid w:val="005F42FD"/>
    <w:rsid w:val="006829AF"/>
    <w:rsid w:val="006A40B0"/>
    <w:rsid w:val="006D726D"/>
    <w:rsid w:val="007D3919"/>
    <w:rsid w:val="0080782D"/>
    <w:rsid w:val="00866D06"/>
    <w:rsid w:val="00885260"/>
    <w:rsid w:val="008A06CC"/>
    <w:rsid w:val="008C0466"/>
    <w:rsid w:val="00906232"/>
    <w:rsid w:val="009E32C5"/>
    <w:rsid w:val="00A15B90"/>
    <w:rsid w:val="00A61B5E"/>
    <w:rsid w:val="00A9757E"/>
    <w:rsid w:val="00AB1096"/>
    <w:rsid w:val="00AE16D5"/>
    <w:rsid w:val="00B05B03"/>
    <w:rsid w:val="00B2079F"/>
    <w:rsid w:val="00B2242A"/>
    <w:rsid w:val="00BA4059"/>
    <w:rsid w:val="00C0610D"/>
    <w:rsid w:val="00C65CBA"/>
    <w:rsid w:val="00D17C22"/>
    <w:rsid w:val="00D52D32"/>
    <w:rsid w:val="00D669F7"/>
    <w:rsid w:val="00D94462"/>
    <w:rsid w:val="00D96E66"/>
    <w:rsid w:val="00E07A54"/>
    <w:rsid w:val="00E6768E"/>
    <w:rsid w:val="00ED5481"/>
    <w:rsid w:val="00EF4C09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4D1DE4"/>
  <w15:docId w15:val="{CB95B728-414B-4830-94CD-14C62C08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1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5B"/>
  </w:style>
  <w:style w:type="paragraph" w:styleId="Footer">
    <w:name w:val="footer"/>
    <w:basedOn w:val="Normal"/>
    <w:link w:val="FooterChar"/>
    <w:uiPriority w:val="99"/>
    <w:unhideWhenUsed/>
    <w:rsid w:val="0088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5B"/>
  </w:style>
  <w:style w:type="paragraph" w:styleId="NoSpacing">
    <w:name w:val="No Spacing"/>
    <w:link w:val="NoSpacingChar"/>
    <w:uiPriority w:val="99"/>
    <w:qFormat/>
    <w:rsid w:val="0088475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99"/>
    <w:rsid w:val="0088475B"/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C6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82D"/>
    <w:pPr>
      <w:ind w:left="720"/>
      <w:contextualSpacing/>
    </w:pPr>
  </w:style>
  <w:style w:type="character" w:customStyle="1" w:styleId="kurziv">
    <w:name w:val="kurziv"/>
    <w:basedOn w:val="DefaultParagraphFont"/>
    <w:rsid w:val="0055160A"/>
  </w:style>
  <w:style w:type="paragraph" w:customStyle="1" w:styleId="box471643">
    <w:name w:val="box_471643"/>
    <w:basedOn w:val="Normal"/>
    <w:rsid w:val="004F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2FBD8880FB74DBC22A4C26788DBDC" ma:contentTypeVersion="10" ma:contentTypeDescription="Stvaranje novog dokumenta." ma:contentTypeScope="" ma:versionID="e0e652fd0c9ef05c5032ac1a8aab1ef9">
  <xsd:schema xmlns:xsd="http://www.w3.org/2001/XMLSchema" xmlns:xs="http://www.w3.org/2001/XMLSchema" xmlns:p="http://schemas.microsoft.com/office/2006/metadata/properties" xmlns:ns3="38a8be4b-3475-4521-9d14-eff3a1f3febf" targetNamespace="http://schemas.microsoft.com/office/2006/metadata/properties" ma:root="true" ma:fieldsID="37b05a85d09ed4eab626643b7852536b" ns3:_="">
    <xsd:import namespace="38a8be4b-3475-4521-9d14-eff3a1f3fe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be4b-3475-4521-9d14-eff3a1f3fe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7256-C8D6-47ED-AC01-890DCF38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8be4b-3475-4521-9d14-eff3a1f3f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D3446-9F45-466A-8135-63D9B3277D83}">
  <ds:schemaRefs>
    <ds:schemaRef ds:uri="http://www.w3.org/XML/1998/namespace"/>
    <ds:schemaRef ds:uri="http://schemas.microsoft.com/office/2006/documentManagement/types"/>
    <ds:schemaRef ds:uri="38a8be4b-3475-4521-9d14-eff3a1f3febf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97197F-20B6-49F2-9437-DA9BDDDBE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38595-C6B5-4E25-A2DE-9D88869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</dc:creator>
  <cp:lastModifiedBy>Anamarija Žanko</cp:lastModifiedBy>
  <cp:revision>5</cp:revision>
  <cp:lastPrinted>2026-05-28T06:53:00Z</cp:lastPrinted>
  <dcterms:created xsi:type="dcterms:W3CDTF">2026-05-21T12:52:00Z</dcterms:created>
  <dcterms:modified xsi:type="dcterms:W3CDTF">2026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FBD8880FB74DBC22A4C26788DBDC</vt:lpwstr>
  </property>
</Properties>
</file>